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00044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53EEA08D" wp14:editId="049211A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D425" w14:textId="77777777" w:rsidR="001A624D" w:rsidRPr="003C6B0E" w:rsidRDefault="00840B3D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6F5660F" w14:textId="77777777" w:rsidR="00937BE1" w:rsidRPr="003C6B0E" w:rsidRDefault="00C22FBF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Nature’s Rooming House</w:t>
      </w:r>
    </w:p>
    <w:p w14:paraId="1F592664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3A22951B" w14:textId="77777777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BB2556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BB2556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bookmarkStart w:id="0" w:name="_GoBack"/>
      <w:bookmarkEnd w:id="0"/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2552"/>
      </w:tblGrid>
      <w:tr w:rsidR="00C22FBF" w14:paraId="69A42179" w14:textId="77777777" w:rsidTr="00220A2A">
        <w:trPr>
          <w:trHeight w:val="902"/>
        </w:trPr>
        <w:tc>
          <w:tcPr>
            <w:tcW w:w="2802" w:type="dxa"/>
            <w:shd w:val="clear" w:color="auto" w:fill="58AFD6"/>
            <w:vAlign w:val="center"/>
          </w:tcPr>
          <w:p w14:paraId="5BBF1149" w14:textId="77777777" w:rsidR="00C22FBF" w:rsidRPr="00491F97" w:rsidRDefault="00C22FBF" w:rsidP="00220A2A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58AFD6"/>
            <w:vAlign w:val="center"/>
          </w:tcPr>
          <w:p w14:paraId="4C070D9D" w14:textId="77777777" w:rsidR="00C22FBF" w:rsidRPr="00220A2A" w:rsidRDefault="00A453FC" w:rsidP="00220A2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20A2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esert ecosystem</w:t>
            </w:r>
          </w:p>
        </w:tc>
        <w:tc>
          <w:tcPr>
            <w:tcW w:w="2551" w:type="dxa"/>
            <w:shd w:val="clear" w:color="auto" w:fill="58AFD6"/>
            <w:vAlign w:val="center"/>
          </w:tcPr>
          <w:p w14:paraId="45A20FAF" w14:textId="77777777" w:rsidR="00C22FBF" w:rsidRPr="00220A2A" w:rsidRDefault="00A453FC" w:rsidP="00220A2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20A2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astal ecosystem</w:t>
            </w:r>
            <w:r w:rsidR="00C22FBF" w:rsidRPr="00220A2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shd w:val="clear" w:color="auto" w:fill="58AFD6"/>
            <w:vAlign w:val="center"/>
          </w:tcPr>
          <w:p w14:paraId="754089A2" w14:textId="77777777" w:rsidR="00A453FC" w:rsidRPr="00220A2A" w:rsidRDefault="00A453FC" w:rsidP="00220A2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20A2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Rainforest </w:t>
            </w:r>
          </w:p>
          <w:p w14:paraId="47ECFC9E" w14:textId="77777777" w:rsidR="00C22FBF" w:rsidRPr="00220A2A" w:rsidRDefault="00A453FC" w:rsidP="00220A2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20A2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cosystem</w:t>
            </w:r>
          </w:p>
        </w:tc>
      </w:tr>
      <w:tr w:rsidR="00C22FBF" w14:paraId="74BE38B3" w14:textId="77777777" w:rsidTr="00220A2A">
        <w:trPr>
          <w:trHeight w:val="484"/>
        </w:trPr>
        <w:tc>
          <w:tcPr>
            <w:tcW w:w="2802" w:type="dxa"/>
            <w:shd w:val="clear" w:color="auto" w:fill="auto"/>
            <w:vAlign w:val="center"/>
          </w:tcPr>
          <w:p w14:paraId="58A50442" w14:textId="77777777" w:rsidR="00C22FBF" w:rsidRPr="00A453FC" w:rsidRDefault="00A453FC" w:rsidP="00220A2A">
            <w:pPr>
              <w:rPr>
                <w:rFonts w:cstheme="minorHAnsi"/>
                <w:b/>
                <w:sz w:val="22"/>
                <w:szCs w:val="22"/>
              </w:rPr>
            </w:pPr>
            <w:r w:rsidRPr="00A453FC">
              <w:rPr>
                <w:b/>
                <w:sz w:val="22"/>
                <w:szCs w:val="22"/>
              </w:rPr>
              <w:t>Bird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A147FE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F53CA51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vAlign w:val="center"/>
          </w:tcPr>
          <w:p w14:paraId="0C85669C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22FBF" w14:paraId="11D2754E" w14:textId="77777777" w:rsidTr="00220A2A">
        <w:trPr>
          <w:trHeight w:val="576"/>
        </w:trPr>
        <w:tc>
          <w:tcPr>
            <w:tcW w:w="2802" w:type="dxa"/>
            <w:shd w:val="clear" w:color="auto" w:fill="E2F3F8"/>
            <w:vAlign w:val="center"/>
          </w:tcPr>
          <w:p w14:paraId="4092168D" w14:textId="77777777" w:rsidR="00C22FBF" w:rsidRPr="00A453FC" w:rsidRDefault="00A453FC" w:rsidP="00220A2A">
            <w:pPr>
              <w:rPr>
                <w:rFonts w:cstheme="minorHAnsi"/>
                <w:b/>
                <w:sz w:val="22"/>
                <w:szCs w:val="22"/>
              </w:rPr>
            </w:pPr>
            <w:r w:rsidRPr="00A453FC">
              <w:rPr>
                <w:b/>
                <w:sz w:val="22"/>
                <w:szCs w:val="22"/>
              </w:rPr>
              <w:t>Reptiles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3F77EBE0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E2F3F8"/>
            <w:vAlign w:val="center"/>
          </w:tcPr>
          <w:p w14:paraId="76A0C33E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shd w:val="clear" w:color="auto" w:fill="E2F3F8"/>
            <w:vAlign w:val="center"/>
          </w:tcPr>
          <w:p w14:paraId="106F1DAF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22FBF" w14:paraId="21BC2DFA" w14:textId="77777777" w:rsidTr="00220A2A">
        <w:trPr>
          <w:trHeight w:val="569"/>
        </w:trPr>
        <w:tc>
          <w:tcPr>
            <w:tcW w:w="2802" w:type="dxa"/>
            <w:shd w:val="clear" w:color="auto" w:fill="auto"/>
            <w:vAlign w:val="center"/>
          </w:tcPr>
          <w:p w14:paraId="51EAE3B0" w14:textId="77777777" w:rsidR="00C22FBF" w:rsidRPr="00A453FC" w:rsidRDefault="00A453FC" w:rsidP="00220A2A">
            <w:pPr>
              <w:rPr>
                <w:rFonts w:cstheme="minorHAnsi"/>
                <w:b/>
                <w:sz w:val="22"/>
                <w:szCs w:val="22"/>
              </w:rPr>
            </w:pPr>
            <w:r w:rsidRPr="00A453FC">
              <w:rPr>
                <w:b/>
                <w:sz w:val="22"/>
                <w:szCs w:val="22"/>
              </w:rPr>
              <w:t>Mammal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2DB32D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33F8FD3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vAlign w:val="center"/>
          </w:tcPr>
          <w:p w14:paraId="187D80A0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22FBF" w14:paraId="4CBD72FA" w14:textId="77777777" w:rsidTr="00220A2A">
        <w:trPr>
          <w:trHeight w:val="549"/>
        </w:trPr>
        <w:tc>
          <w:tcPr>
            <w:tcW w:w="2802" w:type="dxa"/>
            <w:shd w:val="clear" w:color="auto" w:fill="E2F3F8"/>
            <w:vAlign w:val="center"/>
          </w:tcPr>
          <w:p w14:paraId="4B3C9DF8" w14:textId="77777777" w:rsidR="00C22FBF" w:rsidRPr="00A453FC" w:rsidRDefault="00A453FC" w:rsidP="00220A2A">
            <w:pPr>
              <w:rPr>
                <w:b/>
                <w:sz w:val="22"/>
                <w:szCs w:val="22"/>
              </w:rPr>
            </w:pPr>
            <w:r w:rsidRPr="00A453FC">
              <w:rPr>
                <w:b/>
                <w:sz w:val="22"/>
                <w:szCs w:val="22"/>
              </w:rPr>
              <w:t>Fish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6F851E3D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E2F3F8"/>
            <w:vAlign w:val="center"/>
          </w:tcPr>
          <w:p w14:paraId="60E6009F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shd w:val="clear" w:color="auto" w:fill="E2F3F8"/>
            <w:vAlign w:val="center"/>
          </w:tcPr>
          <w:p w14:paraId="72B2B457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22FBF" w14:paraId="3AA0AA30" w14:textId="77777777" w:rsidTr="00220A2A">
        <w:trPr>
          <w:trHeight w:val="557"/>
        </w:trPr>
        <w:tc>
          <w:tcPr>
            <w:tcW w:w="2802" w:type="dxa"/>
            <w:shd w:val="clear" w:color="auto" w:fill="auto"/>
            <w:vAlign w:val="center"/>
          </w:tcPr>
          <w:p w14:paraId="1AF0C6F3" w14:textId="77777777" w:rsidR="00C22FBF" w:rsidRPr="00A453FC" w:rsidRDefault="00A453FC" w:rsidP="00220A2A">
            <w:pPr>
              <w:rPr>
                <w:rFonts w:cstheme="minorHAnsi"/>
                <w:b/>
                <w:sz w:val="22"/>
                <w:szCs w:val="22"/>
              </w:rPr>
            </w:pPr>
            <w:r w:rsidRPr="00A453FC">
              <w:rPr>
                <w:b/>
                <w:sz w:val="22"/>
                <w:szCs w:val="22"/>
              </w:rPr>
              <w:t>Amphibia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0D21DC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CD8B6A2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vAlign w:val="center"/>
          </w:tcPr>
          <w:p w14:paraId="50E34A27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22FBF" w14:paraId="624FCF29" w14:textId="77777777" w:rsidTr="00220A2A">
        <w:trPr>
          <w:trHeight w:val="551"/>
        </w:trPr>
        <w:tc>
          <w:tcPr>
            <w:tcW w:w="2802" w:type="dxa"/>
            <w:shd w:val="clear" w:color="auto" w:fill="E2F3F8"/>
            <w:vAlign w:val="center"/>
          </w:tcPr>
          <w:p w14:paraId="40ADBC1E" w14:textId="77777777" w:rsidR="00C22FBF" w:rsidRPr="00A453FC" w:rsidRDefault="00A453FC" w:rsidP="00220A2A">
            <w:pPr>
              <w:rPr>
                <w:rFonts w:cstheme="minorHAnsi"/>
                <w:b/>
                <w:sz w:val="22"/>
                <w:szCs w:val="22"/>
              </w:rPr>
            </w:pPr>
            <w:r w:rsidRPr="00A453FC">
              <w:rPr>
                <w:b/>
                <w:sz w:val="22"/>
                <w:szCs w:val="22"/>
              </w:rPr>
              <w:t>Invertebrates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6416AC14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E2F3F8"/>
            <w:vAlign w:val="center"/>
          </w:tcPr>
          <w:p w14:paraId="54D46BA8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shd w:val="clear" w:color="auto" w:fill="E2F3F8"/>
            <w:vAlign w:val="center"/>
          </w:tcPr>
          <w:p w14:paraId="7432F78D" w14:textId="77777777" w:rsidR="00C22FBF" w:rsidRPr="00F23660" w:rsidRDefault="00C22FBF" w:rsidP="00220A2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2ACB4A50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03E80" w14:textId="77777777" w:rsidR="00E27611" w:rsidRDefault="00E27611" w:rsidP="005E718C">
      <w:r>
        <w:separator/>
      </w:r>
    </w:p>
  </w:endnote>
  <w:endnote w:type="continuationSeparator" w:id="0">
    <w:p w14:paraId="7EE7DCFC" w14:textId="77777777" w:rsidR="00E27611" w:rsidRDefault="00E27611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AD6C7" w14:textId="77777777" w:rsidR="00E27611" w:rsidRDefault="00E27611" w:rsidP="005E718C">
      <w:r>
        <w:separator/>
      </w:r>
    </w:p>
  </w:footnote>
  <w:footnote w:type="continuationSeparator" w:id="0">
    <w:p w14:paraId="00CCC971" w14:textId="77777777" w:rsidR="00E27611" w:rsidRDefault="00E27611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220A2A"/>
    <w:rsid w:val="0030548A"/>
    <w:rsid w:val="003C6B0E"/>
    <w:rsid w:val="00435C9A"/>
    <w:rsid w:val="00491F97"/>
    <w:rsid w:val="00553990"/>
    <w:rsid w:val="005A6719"/>
    <w:rsid w:val="005D7969"/>
    <w:rsid w:val="005E718C"/>
    <w:rsid w:val="00614FA2"/>
    <w:rsid w:val="006843CB"/>
    <w:rsid w:val="00794354"/>
    <w:rsid w:val="00840B3D"/>
    <w:rsid w:val="009108D6"/>
    <w:rsid w:val="00937BE1"/>
    <w:rsid w:val="009B5148"/>
    <w:rsid w:val="009C6E99"/>
    <w:rsid w:val="00A453FC"/>
    <w:rsid w:val="00BB2556"/>
    <w:rsid w:val="00BD01BE"/>
    <w:rsid w:val="00C22FBF"/>
    <w:rsid w:val="00D80339"/>
    <w:rsid w:val="00DA47B0"/>
    <w:rsid w:val="00DE3F88"/>
    <w:rsid w:val="00E27611"/>
    <w:rsid w:val="00E714ED"/>
    <w:rsid w:val="00EB007A"/>
    <w:rsid w:val="00EF4320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BDB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20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BB2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AE6CE8C-2A72-6C4B-B1D4-94FA8A47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arcin Bogus</cp:lastModifiedBy>
  <cp:revision>3</cp:revision>
  <dcterms:created xsi:type="dcterms:W3CDTF">2019-02-26T12:45:00Z</dcterms:created>
  <dcterms:modified xsi:type="dcterms:W3CDTF">2019-02-27T07:53:00Z</dcterms:modified>
</cp:coreProperties>
</file>